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0B625C" w:rsidTr="00251E46">
        <w:tc>
          <w:tcPr>
            <w:tcW w:w="4219" w:type="dxa"/>
          </w:tcPr>
          <w:p w:rsidR="009C033F" w:rsidRPr="008B5EA2" w:rsidRDefault="008B5EA2" w:rsidP="00EB1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B5E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 xml:space="preserve">Про передачу </w:t>
            </w:r>
            <w:r w:rsidR="00EB1B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>об’єктів теплопостачання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8B5EA2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об</w:t>
      </w:r>
      <w:r w:rsidR="00EB1B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говування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телень</w:t>
      </w:r>
      <w:proofErr w:type="spellEnd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66A7D"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внішніх та внутрішніх теплових мереж, керуючись законами України «Про місцеве самоврядування</w:t>
      </w:r>
      <w:r w:rsidR="006B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, «Про бухгалтерський облік, фінансову звітність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C033F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8B5EA2" w:rsidRDefault="008B5EA2" w:rsidP="008B5EA2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</w:t>
      </w:r>
      <w:r w:rsidR="00C354CA">
        <w:rPr>
          <w:sz w:val="28"/>
          <w:szCs w:val="28"/>
        </w:rPr>
        <w:t>безоплатно</w:t>
      </w:r>
      <w:r w:rsidR="00602D5B">
        <w:rPr>
          <w:sz w:val="28"/>
          <w:szCs w:val="28"/>
        </w:rPr>
        <w:t xml:space="preserve"> зовнішні та внутрішні мережі</w:t>
      </w:r>
      <w:bookmarkStart w:id="0" w:name="_GoBack"/>
      <w:bookmarkEnd w:id="0"/>
      <w:r w:rsidR="00F678C8">
        <w:rPr>
          <w:sz w:val="28"/>
          <w:szCs w:val="28"/>
        </w:rPr>
        <w:t>,</w:t>
      </w:r>
      <w:r w:rsidR="00EB1BAA">
        <w:rPr>
          <w:sz w:val="28"/>
          <w:szCs w:val="28"/>
        </w:rPr>
        <w:t xml:space="preserve"> </w:t>
      </w:r>
      <w:r w:rsidR="00F678C8">
        <w:rPr>
          <w:sz w:val="28"/>
          <w:szCs w:val="28"/>
        </w:rPr>
        <w:t>котельн</w:t>
      </w:r>
      <w:r w:rsidR="00A044B5">
        <w:rPr>
          <w:sz w:val="28"/>
          <w:szCs w:val="28"/>
        </w:rPr>
        <w:t>і</w:t>
      </w:r>
      <w:r w:rsidR="00F678C8">
        <w:rPr>
          <w:sz w:val="28"/>
          <w:szCs w:val="28"/>
        </w:rPr>
        <w:t xml:space="preserve"> </w:t>
      </w:r>
      <w:r>
        <w:rPr>
          <w:sz w:val="28"/>
          <w:szCs w:val="28"/>
        </w:rPr>
        <w:t>з балансу управління освіти Коломийської міської ради на баланс комунального підприємства «</w:t>
      </w:r>
      <w:proofErr w:type="spellStart"/>
      <w:r>
        <w:rPr>
          <w:sz w:val="28"/>
          <w:szCs w:val="28"/>
        </w:rPr>
        <w:t>Коломиятеплосервіс</w:t>
      </w:r>
      <w:proofErr w:type="spellEnd"/>
      <w:r>
        <w:rPr>
          <w:sz w:val="28"/>
          <w:szCs w:val="28"/>
        </w:rPr>
        <w:t>»</w:t>
      </w:r>
      <w:r w:rsidR="006B171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8B5EA2" w:rsidRPr="00F00F03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Управлінню освіти Коломийської міської ради 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Юлія ТИМКІВ) 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комунальному підприємству «</w:t>
      </w:r>
      <w:proofErr w:type="spellStart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ятеплосервіс</w:t>
      </w:r>
      <w:proofErr w:type="spellEnd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Федір ЧУЧМАН)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формити акти приймання-передачі майна згідно з чинним законодавством.</w:t>
      </w:r>
    </w:p>
    <w:p w:rsidR="008B5EA2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ЧАНСЬКОГО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A55B6B" w:rsidRDefault="00A55B6B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1920FF" w:rsidRPr="009C033F" w:rsidRDefault="001920F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F00F03" w:rsidRPr="009C033F" w:rsidRDefault="00F00F03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0F03" w:rsidRDefault="008B5EA2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</w:t>
      </w:r>
      <w:r w:rsidR="002605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овнішніх та внутрішніх мереж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F67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тельні,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які передаються </w:t>
      </w:r>
    </w:p>
    <w:p w:rsidR="00F00F03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</w:t>
      </w:r>
      <w:r w:rsidR="00C54F8E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правління освіти Коломийської міської ради </w:t>
      </w:r>
    </w:p>
    <w:p w:rsidR="008B5EA2" w:rsidRPr="00C54F8E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077E3D" w:rsidRPr="001F485E" w:rsidRDefault="00077E3D" w:rsidP="00077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32860" w:rsidRDefault="00B32860" w:rsidP="00B32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чаткова школа</w:t>
      </w: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</w:t>
      </w:r>
    </w:p>
    <w:p w:rsidR="004F3276" w:rsidRPr="001F485E" w:rsidRDefault="004F3276" w:rsidP="00B32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418"/>
        <w:gridCol w:w="1275"/>
        <w:gridCol w:w="709"/>
        <w:gridCol w:w="1276"/>
        <w:gridCol w:w="1121"/>
        <w:gridCol w:w="1147"/>
      </w:tblGrid>
      <w:tr w:rsidR="004F3276" w:rsidRPr="00702345" w:rsidTr="00D14474">
        <w:trPr>
          <w:trHeight w:val="180"/>
        </w:trPr>
        <w:tc>
          <w:tcPr>
            <w:tcW w:w="56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 xml:space="preserve">№ </w:t>
            </w:r>
            <w:proofErr w:type="gramStart"/>
            <w:r w:rsidRPr="004F3276">
              <w:rPr>
                <w:rFonts w:ascii="Times New Roman" w:hAnsi="Times New Roman" w:cs="Times New Roman"/>
                <w:lang w:eastAsia="uk-UA"/>
              </w:rPr>
              <w:t>п</w:t>
            </w:r>
            <w:proofErr w:type="gramEnd"/>
            <w:r w:rsidRPr="004F3276">
              <w:rPr>
                <w:rFonts w:ascii="Times New Roman" w:hAnsi="Times New Roman" w:cs="Times New Roman"/>
                <w:lang w:eastAsia="uk-UA"/>
              </w:rPr>
              <w:t>/п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4F3276" w:rsidRPr="004F3276" w:rsidRDefault="004F3276" w:rsidP="00D1447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Наз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активу</w:t>
            </w:r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4F3276" w:rsidRPr="004F3276" w:rsidRDefault="004F3276" w:rsidP="00D1447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Інвентарний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номер</w:t>
            </w:r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:rsidR="004F3276" w:rsidRPr="004F3276" w:rsidRDefault="004F3276" w:rsidP="00D14474">
            <w:pPr>
              <w:rPr>
                <w:rFonts w:ascii="Times New Roman" w:hAnsi="Times New Roman" w:cs="Times New Roman"/>
                <w:lang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 xml:space="preserve">Дата вводу в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експлуа-тацію</w:t>
            </w:r>
            <w:proofErr w:type="spellEnd"/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</w:tcPr>
          <w:p w:rsidR="004F3276" w:rsidRPr="004F3276" w:rsidRDefault="004F3276" w:rsidP="00D14474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Кіль-кість</w:t>
            </w:r>
            <w:proofErr w:type="spellEnd"/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4F3276" w:rsidRPr="004F3276" w:rsidRDefault="004F3276" w:rsidP="00D1447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Баланс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21" w:type="dxa"/>
          </w:tcPr>
          <w:p w:rsidR="004F3276" w:rsidRPr="004F3276" w:rsidRDefault="004F3276" w:rsidP="00D1447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нос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47" w:type="dxa"/>
          </w:tcPr>
          <w:p w:rsidR="004F3276" w:rsidRPr="004F3276" w:rsidRDefault="004F3276" w:rsidP="00D1447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алишк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4F3276" w:rsidRPr="00702345" w:rsidTr="00D14474">
        <w:trPr>
          <w:trHeight w:val="397"/>
        </w:trPr>
        <w:tc>
          <w:tcPr>
            <w:tcW w:w="56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Пальник  котла газовий</w:t>
            </w:r>
          </w:p>
        </w:tc>
        <w:tc>
          <w:tcPr>
            <w:tcW w:w="141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014810003</w:t>
            </w:r>
          </w:p>
        </w:tc>
        <w:tc>
          <w:tcPr>
            <w:tcW w:w="127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7550.00</w:t>
            </w:r>
          </w:p>
        </w:tc>
        <w:tc>
          <w:tcPr>
            <w:tcW w:w="1121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7907.50</w:t>
            </w:r>
          </w:p>
        </w:tc>
        <w:tc>
          <w:tcPr>
            <w:tcW w:w="1147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2642.50</w:t>
            </w:r>
          </w:p>
        </w:tc>
      </w:tr>
      <w:tr w:rsidR="004F3276" w:rsidRPr="00702345" w:rsidTr="00D14474">
        <w:trPr>
          <w:trHeight w:val="397"/>
        </w:trPr>
        <w:tc>
          <w:tcPr>
            <w:tcW w:w="56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Пальник  котла газовий</w:t>
            </w:r>
          </w:p>
        </w:tc>
        <w:tc>
          <w:tcPr>
            <w:tcW w:w="141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014810004</w:t>
            </w:r>
          </w:p>
        </w:tc>
        <w:tc>
          <w:tcPr>
            <w:tcW w:w="127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7550.00</w:t>
            </w:r>
          </w:p>
        </w:tc>
        <w:tc>
          <w:tcPr>
            <w:tcW w:w="1121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7907.50</w:t>
            </w:r>
          </w:p>
        </w:tc>
        <w:tc>
          <w:tcPr>
            <w:tcW w:w="1147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2642.50</w:t>
            </w:r>
          </w:p>
        </w:tc>
      </w:tr>
      <w:tr w:rsidR="004F3276" w:rsidRPr="00702345" w:rsidTr="00D14474">
        <w:trPr>
          <w:trHeight w:val="397"/>
        </w:trPr>
        <w:tc>
          <w:tcPr>
            <w:tcW w:w="568" w:type="dxa"/>
          </w:tcPr>
          <w:p w:rsidR="004F3276" w:rsidRPr="004F3276" w:rsidRDefault="004F3276" w:rsidP="004F3276">
            <w:pPr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Пальник  котла газовий</w:t>
            </w:r>
          </w:p>
        </w:tc>
        <w:tc>
          <w:tcPr>
            <w:tcW w:w="141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014810005</w:t>
            </w:r>
          </w:p>
        </w:tc>
        <w:tc>
          <w:tcPr>
            <w:tcW w:w="127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7550.00</w:t>
            </w:r>
          </w:p>
        </w:tc>
        <w:tc>
          <w:tcPr>
            <w:tcW w:w="1121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7907.50</w:t>
            </w:r>
          </w:p>
        </w:tc>
        <w:tc>
          <w:tcPr>
            <w:tcW w:w="1147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2642.50</w:t>
            </w:r>
          </w:p>
        </w:tc>
      </w:tr>
      <w:tr w:rsidR="004F3276" w:rsidRPr="00702345" w:rsidTr="00D14474">
        <w:trPr>
          <w:trHeight w:val="397"/>
        </w:trPr>
        <w:tc>
          <w:tcPr>
            <w:tcW w:w="56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 xml:space="preserve">Насос мережний </w:t>
            </w:r>
          </w:p>
        </w:tc>
        <w:tc>
          <w:tcPr>
            <w:tcW w:w="141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014810036</w:t>
            </w:r>
          </w:p>
        </w:tc>
        <w:tc>
          <w:tcPr>
            <w:tcW w:w="127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5503.00</w:t>
            </w:r>
          </w:p>
        </w:tc>
        <w:tc>
          <w:tcPr>
            <w:tcW w:w="1121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5503.00</w:t>
            </w:r>
          </w:p>
        </w:tc>
        <w:tc>
          <w:tcPr>
            <w:tcW w:w="1147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</w:tr>
      <w:tr w:rsidR="004F3276" w:rsidRPr="00702345" w:rsidTr="00D14474">
        <w:trPr>
          <w:trHeight w:val="397"/>
        </w:trPr>
        <w:tc>
          <w:tcPr>
            <w:tcW w:w="56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Блок безпеки</w:t>
            </w:r>
          </w:p>
        </w:tc>
        <w:tc>
          <w:tcPr>
            <w:tcW w:w="141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014810006</w:t>
            </w:r>
          </w:p>
        </w:tc>
        <w:tc>
          <w:tcPr>
            <w:tcW w:w="127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</w:t>
            </w:r>
            <w:r w:rsidRPr="004F3276"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  <w:tc>
          <w:tcPr>
            <w:tcW w:w="1121" w:type="dxa"/>
          </w:tcPr>
          <w:p w:rsidR="004F3276" w:rsidRPr="004F3276" w:rsidRDefault="004F3276" w:rsidP="004F3276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  <w:r w:rsidRPr="004F3276"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  <w:tc>
          <w:tcPr>
            <w:tcW w:w="1147" w:type="dxa"/>
          </w:tcPr>
          <w:p w:rsidR="004F3276" w:rsidRPr="004F3276" w:rsidRDefault="004F3276" w:rsidP="004F3276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  <w:r w:rsidRPr="004F3276"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</w:tr>
      <w:tr w:rsidR="004F3276" w:rsidRPr="00702345" w:rsidTr="00D14474">
        <w:trPr>
          <w:trHeight w:val="397"/>
        </w:trPr>
        <w:tc>
          <w:tcPr>
            <w:tcW w:w="56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2835" w:type="dxa"/>
          </w:tcPr>
          <w:p w:rsidR="004F3276" w:rsidRPr="004F3276" w:rsidRDefault="004F3276" w:rsidP="00D14474">
            <w:pPr>
              <w:ind w:left="6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Щит пожежний (комплект)</w:t>
            </w:r>
          </w:p>
        </w:tc>
        <w:tc>
          <w:tcPr>
            <w:tcW w:w="1418" w:type="dxa"/>
          </w:tcPr>
          <w:p w:rsidR="004F3276" w:rsidRPr="004F3276" w:rsidRDefault="004F3276" w:rsidP="00D14474">
            <w:pPr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013100004</w:t>
            </w:r>
          </w:p>
        </w:tc>
        <w:tc>
          <w:tcPr>
            <w:tcW w:w="1275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25.00</w:t>
            </w:r>
          </w:p>
        </w:tc>
        <w:tc>
          <w:tcPr>
            <w:tcW w:w="1121" w:type="dxa"/>
          </w:tcPr>
          <w:p w:rsidR="004F3276" w:rsidRPr="004F3276" w:rsidRDefault="004F3276" w:rsidP="00D14474">
            <w:pPr>
              <w:ind w:left="6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62.50</w:t>
            </w:r>
          </w:p>
        </w:tc>
        <w:tc>
          <w:tcPr>
            <w:tcW w:w="1147" w:type="dxa"/>
          </w:tcPr>
          <w:p w:rsidR="004F3276" w:rsidRPr="00554002" w:rsidRDefault="004F3276" w:rsidP="00D14474">
            <w:pPr>
              <w:ind w:left="6"/>
              <w:jc w:val="center"/>
              <w:rPr>
                <w:lang w:val="uk-UA" w:eastAsia="uk-UA"/>
              </w:rPr>
            </w:pPr>
            <w:r w:rsidRPr="00554002">
              <w:rPr>
                <w:lang w:val="uk-UA" w:eastAsia="uk-UA"/>
              </w:rPr>
              <w:t>62.50</w:t>
            </w:r>
          </w:p>
        </w:tc>
      </w:tr>
    </w:tbl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B5EA2" w:rsidRDefault="004F3276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.о</w:t>
      </w:r>
      <w:proofErr w:type="spellEnd"/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чальника управління освіти</w:t>
      </w:r>
      <w:r w:rsidR="001F48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F48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ксана ТРОСТЯНЕЦЬКА</w:t>
      </w:r>
    </w:p>
    <w:p w:rsidR="008E74E1" w:rsidRDefault="008E74E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годжено: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міського голови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ихайло КАЧАНСЬКИЙ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F76659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чальник юридичного відділу 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8E74E1" w:rsidRPr="009C033F" w:rsidRDefault="00F76659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юбов СОНЧАК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  <w:r w:rsidR="008E74E1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 w:rsidR="008E74E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 управління персоналом</w:t>
      </w:r>
      <w:r w:rsidRPr="002271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а діловодства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ої ради 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Ірина ЖОЛОБ             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овноважена особа з питань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побігання та виявлення корупції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вітлана СЕНЮК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37BA6" w:rsidRDefault="00F37BA6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годжено: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міського голови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ихайло КАЧАНСЬКИЙ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F76659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чальник юридичного відділу 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8E74E1" w:rsidRPr="009C033F" w:rsidRDefault="00F76659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юбов СОНЧАК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</w:t>
      </w:r>
      <w:r w:rsidR="008E74E1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 w:rsidR="008E74E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 управління персоналом</w:t>
      </w:r>
      <w:r w:rsidRPr="002271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а діловодства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ої ради 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Ірина ЖОЛОБ             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Pr="009C033F" w:rsidRDefault="008E74E1" w:rsidP="008E74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овноважена особа з питань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побігання та виявлення корупції</w:t>
      </w:r>
    </w:p>
    <w:p w:rsidR="008E74E1" w:rsidRPr="009C033F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вітлана СЕНЮК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E74E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ець:</w:t>
      </w:r>
    </w:p>
    <w:p w:rsidR="008E74E1" w:rsidRDefault="004F3276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</w:t>
      </w:r>
      <w:r w:rsidR="008E74E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чальника управління освіти </w:t>
      </w:r>
    </w:p>
    <w:p w:rsidR="008E74E1" w:rsidRPr="00692851" w:rsidRDefault="008E74E1" w:rsidP="008E7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</w:t>
      </w:r>
      <w:r w:rsidRPr="0069285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ської ради</w:t>
      </w:r>
    </w:p>
    <w:p w:rsidR="008E74E1" w:rsidRPr="00F00F03" w:rsidRDefault="004F3276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Оксана ТРОСТЯНЕЦЬКА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8E74E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  <w:r w:rsidR="008E74E1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</w:t>
      </w:r>
      <w:r w:rsidR="008E74E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_ 2022</w:t>
      </w:r>
      <w:r w:rsidR="008E74E1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sectPr w:rsidR="008E74E1" w:rsidRPr="00F00F03" w:rsidSect="001920F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EB"/>
    <w:rsid w:val="00004528"/>
    <w:rsid w:val="000161F8"/>
    <w:rsid w:val="000207AD"/>
    <w:rsid w:val="000223F2"/>
    <w:rsid w:val="0002570D"/>
    <w:rsid w:val="0003059A"/>
    <w:rsid w:val="00060FDD"/>
    <w:rsid w:val="00077E3D"/>
    <w:rsid w:val="00087E20"/>
    <w:rsid w:val="00094C9D"/>
    <w:rsid w:val="000B21A3"/>
    <w:rsid w:val="000B625C"/>
    <w:rsid w:val="000C4414"/>
    <w:rsid w:val="000E3A50"/>
    <w:rsid w:val="00150B6F"/>
    <w:rsid w:val="00164AF9"/>
    <w:rsid w:val="00174C28"/>
    <w:rsid w:val="00181A46"/>
    <w:rsid w:val="001920FF"/>
    <w:rsid w:val="001A4057"/>
    <w:rsid w:val="001B0A37"/>
    <w:rsid w:val="001B301D"/>
    <w:rsid w:val="001F485E"/>
    <w:rsid w:val="002167F6"/>
    <w:rsid w:val="00225006"/>
    <w:rsid w:val="00227128"/>
    <w:rsid w:val="00233673"/>
    <w:rsid w:val="00247791"/>
    <w:rsid w:val="00251E46"/>
    <w:rsid w:val="0026057A"/>
    <w:rsid w:val="002843E1"/>
    <w:rsid w:val="00292B31"/>
    <w:rsid w:val="00293C34"/>
    <w:rsid w:val="002B454E"/>
    <w:rsid w:val="003211FD"/>
    <w:rsid w:val="00321F2B"/>
    <w:rsid w:val="00326AC0"/>
    <w:rsid w:val="00341624"/>
    <w:rsid w:val="003B6F18"/>
    <w:rsid w:val="003C3DDC"/>
    <w:rsid w:val="003D59D6"/>
    <w:rsid w:val="003D6C38"/>
    <w:rsid w:val="003F0372"/>
    <w:rsid w:val="003F1B44"/>
    <w:rsid w:val="00443F08"/>
    <w:rsid w:val="004446E4"/>
    <w:rsid w:val="00444BEF"/>
    <w:rsid w:val="0045503B"/>
    <w:rsid w:val="00490FC1"/>
    <w:rsid w:val="00495830"/>
    <w:rsid w:val="004E3E36"/>
    <w:rsid w:val="004F3276"/>
    <w:rsid w:val="00535F32"/>
    <w:rsid w:val="00551DD4"/>
    <w:rsid w:val="00567DC7"/>
    <w:rsid w:val="005A4188"/>
    <w:rsid w:val="005B5E6D"/>
    <w:rsid w:val="005F6350"/>
    <w:rsid w:val="00602D5B"/>
    <w:rsid w:val="00630C65"/>
    <w:rsid w:val="006423E4"/>
    <w:rsid w:val="00657D3F"/>
    <w:rsid w:val="0066790A"/>
    <w:rsid w:val="00673097"/>
    <w:rsid w:val="006907FE"/>
    <w:rsid w:val="00692851"/>
    <w:rsid w:val="006965D6"/>
    <w:rsid w:val="006A1D9B"/>
    <w:rsid w:val="006B05DE"/>
    <w:rsid w:val="006B1377"/>
    <w:rsid w:val="006B1712"/>
    <w:rsid w:val="006B7F46"/>
    <w:rsid w:val="006D3764"/>
    <w:rsid w:val="006F251E"/>
    <w:rsid w:val="007156E4"/>
    <w:rsid w:val="007217B4"/>
    <w:rsid w:val="00737E03"/>
    <w:rsid w:val="007707E5"/>
    <w:rsid w:val="00774CD7"/>
    <w:rsid w:val="007A2283"/>
    <w:rsid w:val="007C5146"/>
    <w:rsid w:val="007D6A3A"/>
    <w:rsid w:val="008037E3"/>
    <w:rsid w:val="00816B0E"/>
    <w:rsid w:val="00840BC2"/>
    <w:rsid w:val="00845FB5"/>
    <w:rsid w:val="008460C3"/>
    <w:rsid w:val="008505E7"/>
    <w:rsid w:val="00854E1B"/>
    <w:rsid w:val="0086452A"/>
    <w:rsid w:val="00885871"/>
    <w:rsid w:val="008870EF"/>
    <w:rsid w:val="00887F4D"/>
    <w:rsid w:val="00897FEB"/>
    <w:rsid w:val="008B3C88"/>
    <w:rsid w:val="008B5EA2"/>
    <w:rsid w:val="008C30B6"/>
    <w:rsid w:val="008C783F"/>
    <w:rsid w:val="008D2FC4"/>
    <w:rsid w:val="008E74E1"/>
    <w:rsid w:val="00901D98"/>
    <w:rsid w:val="009115DD"/>
    <w:rsid w:val="0094176D"/>
    <w:rsid w:val="009471C1"/>
    <w:rsid w:val="0095619E"/>
    <w:rsid w:val="00966A75"/>
    <w:rsid w:val="00966A7D"/>
    <w:rsid w:val="009775D1"/>
    <w:rsid w:val="00993D14"/>
    <w:rsid w:val="009A1838"/>
    <w:rsid w:val="009C033F"/>
    <w:rsid w:val="009D05D1"/>
    <w:rsid w:val="00A044B5"/>
    <w:rsid w:val="00A0661B"/>
    <w:rsid w:val="00A15D32"/>
    <w:rsid w:val="00A22175"/>
    <w:rsid w:val="00A321C8"/>
    <w:rsid w:val="00A55B6B"/>
    <w:rsid w:val="00A87228"/>
    <w:rsid w:val="00A916B9"/>
    <w:rsid w:val="00A951FD"/>
    <w:rsid w:val="00AA5511"/>
    <w:rsid w:val="00AD0523"/>
    <w:rsid w:val="00AF46C3"/>
    <w:rsid w:val="00AF4D7E"/>
    <w:rsid w:val="00B06543"/>
    <w:rsid w:val="00B32860"/>
    <w:rsid w:val="00B9140B"/>
    <w:rsid w:val="00BD7F71"/>
    <w:rsid w:val="00C23E0E"/>
    <w:rsid w:val="00C354CA"/>
    <w:rsid w:val="00C41A53"/>
    <w:rsid w:val="00C528B3"/>
    <w:rsid w:val="00C54F8E"/>
    <w:rsid w:val="00C6405C"/>
    <w:rsid w:val="00C665E1"/>
    <w:rsid w:val="00C86BF0"/>
    <w:rsid w:val="00C91BF0"/>
    <w:rsid w:val="00C93AA2"/>
    <w:rsid w:val="00CA03F9"/>
    <w:rsid w:val="00CB195B"/>
    <w:rsid w:val="00CD4B96"/>
    <w:rsid w:val="00CE3995"/>
    <w:rsid w:val="00D00EE6"/>
    <w:rsid w:val="00D11512"/>
    <w:rsid w:val="00D454B3"/>
    <w:rsid w:val="00D645AF"/>
    <w:rsid w:val="00DC09C6"/>
    <w:rsid w:val="00DE2B9D"/>
    <w:rsid w:val="00E06F1B"/>
    <w:rsid w:val="00E35C28"/>
    <w:rsid w:val="00E44D83"/>
    <w:rsid w:val="00E51D9E"/>
    <w:rsid w:val="00E8312D"/>
    <w:rsid w:val="00EB1BAA"/>
    <w:rsid w:val="00EB7F17"/>
    <w:rsid w:val="00EC0DC2"/>
    <w:rsid w:val="00EC6104"/>
    <w:rsid w:val="00ED39E4"/>
    <w:rsid w:val="00EE63F4"/>
    <w:rsid w:val="00EF3E53"/>
    <w:rsid w:val="00EF535C"/>
    <w:rsid w:val="00F00F03"/>
    <w:rsid w:val="00F31CBA"/>
    <w:rsid w:val="00F37BA6"/>
    <w:rsid w:val="00F53F75"/>
    <w:rsid w:val="00F678C8"/>
    <w:rsid w:val="00F76659"/>
    <w:rsid w:val="00F8746E"/>
    <w:rsid w:val="00F94D3A"/>
    <w:rsid w:val="00F967FF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6414-D54C-447B-B926-226E91B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Тимків Юлія Йосипівна</cp:lastModifiedBy>
  <cp:revision>2</cp:revision>
  <cp:lastPrinted>2022-07-19T14:16:00Z</cp:lastPrinted>
  <dcterms:created xsi:type="dcterms:W3CDTF">2022-07-25T07:14:00Z</dcterms:created>
  <dcterms:modified xsi:type="dcterms:W3CDTF">2022-07-25T07:14:00Z</dcterms:modified>
</cp:coreProperties>
</file>